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400AC" w14:textId="4B656A4D" w:rsidR="00715CD5" w:rsidRDefault="00465CD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F401105" wp14:editId="17D9BE6B">
                <wp:simplePos x="0" y="0"/>
                <wp:positionH relativeFrom="margin">
                  <wp:posOffset>27882</wp:posOffset>
                </wp:positionH>
                <wp:positionV relativeFrom="paragraph">
                  <wp:posOffset>177223</wp:posOffset>
                </wp:positionV>
                <wp:extent cx="3116580" cy="2431472"/>
                <wp:effectExtent l="19050" t="19050" r="26670" b="260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24314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E41F414" w14:textId="77777777" w:rsidR="000576E9" w:rsidRDefault="000576E9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hat should I already know?</w:t>
                            </w:r>
                          </w:p>
                          <w:p w14:paraId="040F8BD9" w14:textId="5B5247EE" w:rsidR="000576E9" w:rsidRDefault="000576E9" w:rsidP="00465CD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36F6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Learn the eight points of a compass, and four-figure grid references.</w:t>
                            </w:r>
                          </w:p>
                          <w:p w14:paraId="133D5279" w14:textId="7E9E4A5A" w:rsidR="000576E9" w:rsidRPr="0043026C" w:rsidRDefault="000576E9" w:rsidP="00465CD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36F6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Use fieldwork to observe, measure and record the human and physical features in the local area using a range of methods, including sketch maps, plans and graphs, and digital technologies</w:t>
                            </w:r>
                          </w:p>
                          <w:p w14:paraId="1A1C5A4A" w14:textId="77777777" w:rsidR="000576E9" w:rsidRDefault="000576E9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CC081C1" w14:textId="77777777" w:rsidR="000576E9" w:rsidRDefault="000576E9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3F40110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.2pt;margin-top:13.95pt;width:245.4pt;height:191.45pt;z-index:2516510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" fillcolor="white [3201]" strokecolor="#0070c0" strokeweight="2.25pt">
                <v:textbox>
                  <w:txbxContent>
                    <w:p w14:paraId="0E41F414" w14:textId="77777777" w:rsidR="000576E9" w:rsidRDefault="000576E9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What should I already know?</w:t>
                      </w:r>
                    </w:p>
                    <w:p w14:paraId="040F8BD9" w14:textId="5B5247EE" w:rsidR="000576E9" w:rsidRDefault="000576E9" w:rsidP="00465CD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36F65">
                        <w:rPr>
                          <w:rFonts w:cstheme="minorHAnsi"/>
                          <w:sz w:val="24"/>
                          <w:szCs w:val="24"/>
                        </w:rPr>
                        <w:t>Learn the eight points of a compass, and four-figure grid references.</w:t>
                      </w:r>
                    </w:p>
                    <w:p w14:paraId="133D5279" w14:textId="7E9E4A5A" w:rsidR="000576E9" w:rsidRPr="0043026C" w:rsidRDefault="000576E9" w:rsidP="00465CD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36F65">
                        <w:rPr>
                          <w:rFonts w:cstheme="minorHAnsi"/>
                          <w:sz w:val="24"/>
                          <w:szCs w:val="24"/>
                        </w:rPr>
                        <w:t>Use fieldwork to observe, measure and record the human and physical features in the local area using a range of methods, including sketch maps, plans and graphs, and digital technologies</w:t>
                      </w:r>
                    </w:p>
                    <w:p w14:paraId="1A1C5A4A" w14:textId="77777777" w:rsidR="000576E9" w:rsidRDefault="000576E9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4CC081C1" w14:textId="77777777" w:rsidR="000576E9" w:rsidRDefault="000576E9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6ABAEF" wp14:editId="74920ECE">
                <wp:simplePos x="0" y="0"/>
                <wp:positionH relativeFrom="margin">
                  <wp:align>right</wp:align>
                </wp:positionH>
                <wp:positionV relativeFrom="paragraph">
                  <wp:posOffset>165100</wp:posOffset>
                </wp:positionV>
                <wp:extent cx="3463290" cy="5923280"/>
                <wp:effectExtent l="19050" t="19050" r="22860" b="203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290" cy="5923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D37E53C" w14:textId="77777777" w:rsidR="000576E9" w:rsidRDefault="000576E9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Vocabulary and Definitions:</w:t>
                            </w:r>
                          </w:p>
                          <w:p w14:paraId="746217FE" w14:textId="77777777" w:rsidR="000576E9" w:rsidRDefault="000576E9">
                            <w:pPr>
                              <w:spacing w:after="0"/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392" w:type="dxa"/>
                              <w:tblInd w:w="-147" w:type="dxa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87"/>
                              <w:gridCol w:w="3905"/>
                            </w:tblGrid>
                            <w:tr w:rsidR="000D24E9" w14:paraId="698F160A" w14:textId="77777777" w:rsidTr="0043026C">
                              <w:trPr>
                                <w:trHeight w:val="657"/>
                              </w:trPr>
                              <w:tc>
                                <w:tcPr>
                                  <w:tcW w:w="1487" w:type="dxa"/>
                                </w:tcPr>
                                <w:p w14:paraId="3C0B3131" w14:textId="3EDE93F9" w:rsidR="00AD3CE5" w:rsidRDefault="00AD3CE5" w:rsidP="0043026C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City</w:t>
                                  </w:r>
                                  <w:r w:rsidR="00B46524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</w:t>
                                  </w:r>
                                  <w:r w:rsidR="00B4652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BDF8E5F" wp14:editId="26E8988C">
                                        <wp:extent cx="518160" cy="472924"/>
                                        <wp:effectExtent l="0" t="0" r="0" b="3810"/>
                                        <wp:docPr id="263030704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63030704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44430" cy="4969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05" w:type="dxa"/>
                                </w:tcPr>
                                <w:p w14:paraId="146B0AEE" w14:textId="7DFB27D5" w:rsidR="00AD3CE5" w:rsidRPr="00AD3CE5" w:rsidRDefault="00AD3CE5" w:rsidP="0043026C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AD3CE5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A large settlement – usually with a cathedral.</w:t>
                                  </w:r>
                                </w:p>
                              </w:tc>
                            </w:tr>
                            <w:tr w:rsidR="000D24E9" w14:paraId="194ED84D" w14:textId="77777777" w:rsidTr="0043026C">
                              <w:trPr>
                                <w:trHeight w:val="657"/>
                              </w:trPr>
                              <w:tc>
                                <w:tcPr>
                                  <w:tcW w:w="1487" w:type="dxa"/>
                                </w:tcPr>
                                <w:p w14:paraId="723F6C5F" w14:textId="54761243" w:rsidR="000576E9" w:rsidRPr="003371E5" w:rsidRDefault="00AD3CE5" w:rsidP="0043026C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Compass</w:t>
                                  </w:r>
                                  <w:r w:rsidR="001D6DE0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</w:t>
                                  </w:r>
                                  <w:r w:rsidR="001D6DE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1499E69" wp14:editId="05FBE4B4">
                                        <wp:extent cx="167640" cy="294014"/>
                                        <wp:effectExtent l="0" t="0" r="3810" b="0"/>
                                        <wp:docPr id="1012455570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12455570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0659" cy="31684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05" w:type="dxa"/>
                                </w:tcPr>
                                <w:p w14:paraId="062D7785" w14:textId="6F831D44" w:rsidR="000576E9" w:rsidRPr="00AD3CE5" w:rsidRDefault="00AD3CE5" w:rsidP="0043026C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AD3CE5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An instrument to show the direction of north</w:t>
                                  </w:r>
                                  <w: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0D24E9" w14:paraId="409AC826" w14:textId="77777777" w:rsidTr="0043026C">
                              <w:trPr>
                                <w:trHeight w:val="657"/>
                              </w:trPr>
                              <w:tc>
                                <w:tcPr>
                                  <w:tcW w:w="1487" w:type="dxa"/>
                                </w:tcPr>
                                <w:p w14:paraId="7DB9CEC0" w14:textId="50F043BC" w:rsidR="000576E9" w:rsidRPr="003371E5" w:rsidRDefault="000576E9" w:rsidP="0043026C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3371E5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Graph</w:t>
                                  </w:r>
                                  <w:r w:rsidR="0040123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C635233" wp14:editId="26193D7E">
                                        <wp:extent cx="435483" cy="411480"/>
                                        <wp:effectExtent l="0" t="0" r="3175" b="7620"/>
                                        <wp:docPr id="2028949715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28949715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41418" cy="4170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05" w:type="dxa"/>
                                </w:tcPr>
                                <w:p w14:paraId="5C3D8EC3" w14:textId="77777777" w:rsidR="000576E9" w:rsidRPr="003371E5" w:rsidRDefault="000576E9" w:rsidP="0043026C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3371E5">
                                    <w:rPr>
                                      <w:rFonts w:cstheme="minorHAnsi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Drawings that show information with lines, shapes, and colours.</w:t>
                                  </w:r>
                                </w:p>
                              </w:tc>
                            </w:tr>
                            <w:tr w:rsidR="000D24E9" w14:paraId="05980C2A" w14:textId="77777777" w:rsidTr="0043026C">
                              <w:trPr>
                                <w:trHeight w:val="657"/>
                              </w:trPr>
                              <w:tc>
                                <w:tcPr>
                                  <w:tcW w:w="1487" w:type="dxa"/>
                                </w:tcPr>
                                <w:p w14:paraId="0CFD3692" w14:textId="12A1E8E6" w:rsidR="000576E9" w:rsidRPr="003371E5" w:rsidRDefault="000576E9" w:rsidP="0043026C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3371E5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Region</w:t>
                                  </w:r>
                                  <w:r w:rsidR="0057445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8708011" wp14:editId="257F1AD9">
                                        <wp:extent cx="365881" cy="419100"/>
                                        <wp:effectExtent l="0" t="0" r="0" b="0"/>
                                        <wp:docPr id="158031674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8031674" name="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82705" cy="4383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05" w:type="dxa"/>
                                </w:tcPr>
                                <w:p w14:paraId="69232D91" w14:textId="77777777" w:rsidR="000576E9" w:rsidRPr="003371E5" w:rsidRDefault="000576E9" w:rsidP="0043026C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</w:pPr>
                                  <w:r w:rsidRPr="003371E5">
                                    <w:rPr>
                                      <w:rFonts w:cstheme="minorHAnsi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An area, of a country or the world having common characteristics.</w:t>
                                  </w:r>
                                </w:p>
                              </w:tc>
                            </w:tr>
                            <w:tr w:rsidR="000D24E9" w14:paraId="1C073636" w14:textId="77777777" w:rsidTr="0043026C">
                              <w:trPr>
                                <w:trHeight w:val="657"/>
                              </w:trPr>
                              <w:tc>
                                <w:tcPr>
                                  <w:tcW w:w="1487" w:type="dxa"/>
                                </w:tcPr>
                                <w:p w14:paraId="3AAE20BE" w14:textId="26B569A8" w:rsidR="00AD3CE5" w:rsidRPr="003371E5" w:rsidRDefault="00AD3CE5" w:rsidP="0043026C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Rural</w:t>
                                  </w:r>
                                  <w:r w:rsidR="009B452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8A307C2" wp14:editId="27A7ECAB">
                                        <wp:extent cx="456565" cy="426379"/>
                                        <wp:effectExtent l="0" t="0" r="635" b="0"/>
                                        <wp:docPr id="39207922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9207922" name="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81343" cy="4495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05" w:type="dxa"/>
                                </w:tcPr>
                                <w:p w14:paraId="452AF509" w14:textId="6B1491B2" w:rsidR="00AD3CE5" w:rsidRPr="003371E5" w:rsidRDefault="00AD3CE5" w:rsidP="0043026C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The countryside.</w:t>
                                  </w:r>
                                </w:p>
                              </w:tc>
                            </w:tr>
                            <w:tr w:rsidR="000D24E9" w14:paraId="5C6C221C" w14:textId="77777777" w:rsidTr="0043026C">
                              <w:trPr>
                                <w:trHeight w:val="657"/>
                              </w:trPr>
                              <w:tc>
                                <w:tcPr>
                                  <w:tcW w:w="1487" w:type="dxa"/>
                                </w:tcPr>
                                <w:p w14:paraId="35175DBB" w14:textId="1B1B83C2" w:rsidR="000576E9" w:rsidRPr="003371E5" w:rsidRDefault="000576E9" w:rsidP="0043026C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3371E5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Settlement</w:t>
                                  </w:r>
                                  <w:r w:rsidR="0090109E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9A7190" wp14:editId="70B77360">
                                        <wp:extent cx="284339" cy="236220"/>
                                        <wp:effectExtent l="0" t="0" r="1905" b="0"/>
                                        <wp:docPr id="1349751698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49751698" name=""/>
                                                <pic:cNvPicPr/>
                                              </pic:nvPicPr>
                                              <pic:blipFill>
                                                <a:blip r:embed="rId1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3387" cy="2520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05" w:type="dxa"/>
                                </w:tcPr>
                                <w:p w14:paraId="5C73AACB" w14:textId="573A72B7" w:rsidR="000576E9" w:rsidRPr="003371E5" w:rsidRDefault="000576E9" w:rsidP="0043026C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3371E5">
                                    <w:rPr>
                                      <w:rFonts w:cstheme="minorHAnsi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A place where people create a community</w:t>
                                  </w:r>
                                  <w:r w:rsidR="00AD3CE5">
                                    <w:rPr>
                                      <w:rFonts w:cstheme="minorHAnsi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0D24E9" w14:paraId="232A7D68" w14:textId="77777777" w:rsidTr="0043026C">
                              <w:trPr>
                                <w:trHeight w:val="657"/>
                              </w:trPr>
                              <w:tc>
                                <w:tcPr>
                                  <w:tcW w:w="1487" w:type="dxa"/>
                                </w:tcPr>
                                <w:p w14:paraId="3C8F900E" w14:textId="25449D55" w:rsidR="00AD3CE5" w:rsidRPr="003371E5" w:rsidRDefault="00AD3CE5" w:rsidP="0043026C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Survey</w:t>
                                  </w:r>
                                  <w:r w:rsidR="00866B93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454808C" wp14:editId="03FF6B1E">
                                        <wp:extent cx="358140" cy="481499"/>
                                        <wp:effectExtent l="0" t="0" r="3810" b="0"/>
                                        <wp:docPr id="1250591184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50591184" name=""/>
                                                <pic:cNvPicPr/>
                                              </pic:nvPicPr>
                                              <pic:blipFill>
                                                <a:blip r:embed="rId1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77939" cy="50811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05" w:type="dxa"/>
                                </w:tcPr>
                                <w:p w14:paraId="6A964D90" w14:textId="07E8F85E" w:rsidR="00AD3CE5" w:rsidRPr="003371E5" w:rsidRDefault="00AD3CE5" w:rsidP="0043026C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 xml:space="preserve">Collecting data </w:t>
                                  </w:r>
                                </w:p>
                              </w:tc>
                            </w:tr>
                            <w:tr w:rsidR="000D24E9" w14:paraId="032A7273" w14:textId="77777777" w:rsidTr="0043026C">
                              <w:trPr>
                                <w:trHeight w:val="657"/>
                              </w:trPr>
                              <w:tc>
                                <w:tcPr>
                                  <w:tcW w:w="1487" w:type="dxa"/>
                                </w:tcPr>
                                <w:p w14:paraId="29F34E82" w14:textId="4A565878" w:rsidR="00AD3CE5" w:rsidRPr="003371E5" w:rsidRDefault="00AD3CE5" w:rsidP="0043026C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Town</w:t>
                                  </w:r>
                                  <w:r w:rsidR="004546D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D8CDA2B" wp14:editId="7EEB3264">
                                        <wp:extent cx="541020" cy="341697"/>
                                        <wp:effectExtent l="0" t="0" r="0" b="1270"/>
                                        <wp:docPr id="1133005690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33005690" name=""/>
                                                <pic:cNvPicPr/>
                                              </pic:nvPicPr>
                                              <pic:blipFill>
                                                <a:blip r:embed="rId1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65961" cy="35744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05" w:type="dxa"/>
                                </w:tcPr>
                                <w:p w14:paraId="76179E8D" w14:textId="3D6313FF" w:rsidR="00AD3CE5" w:rsidRPr="003371E5" w:rsidRDefault="00AD3CE5" w:rsidP="0043026C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A built-up area with area, larger than a village.</w:t>
                                  </w:r>
                                </w:p>
                              </w:tc>
                            </w:tr>
                            <w:tr w:rsidR="000D24E9" w14:paraId="12463D4E" w14:textId="77777777" w:rsidTr="0043026C">
                              <w:trPr>
                                <w:trHeight w:val="657"/>
                              </w:trPr>
                              <w:tc>
                                <w:tcPr>
                                  <w:tcW w:w="1487" w:type="dxa"/>
                                </w:tcPr>
                                <w:p w14:paraId="1003EBC6" w14:textId="273B399D" w:rsidR="00AD3CE5" w:rsidRPr="003371E5" w:rsidRDefault="00AD3CE5" w:rsidP="0043026C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Village</w:t>
                                  </w:r>
                                  <w:r w:rsidR="000D24E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61E065E" wp14:editId="62C965F1">
                                        <wp:extent cx="373380" cy="296235"/>
                                        <wp:effectExtent l="0" t="0" r="7620" b="8890"/>
                                        <wp:docPr id="44720165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4720165" name=""/>
                                                <pic:cNvPicPr/>
                                              </pic:nvPicPr>
                                              <pic:blipFill>
                                                <a:blip r:embed="rId2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81892" cy="3029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05" w:type="dxa"/>
                                </w:tcPr>
                                <w:p w14:paraId="0178CC67" w14:textId="07A4EDBE" w:rsidR="00AD3CE5" w:rsidRPr="003371E5" w:rsidRDefault="00AD3CE5" w:rsidP="0043026C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Small settlement in a rural area</w:t>
                                  </w:r>
                                </w:p>
                              </w:tc>
                            </w:tr>
                          </w:tbl>
                          <w:p w14:paraId="3B656962" w14:textId="77777777" w:rsidR="000576E9" w:rsidRDefault="000576E9" w:rsidP="00465CDF">
                            <w:pPr>
                              <w:spacing w:after="0"/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6ABAE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221.5pt;margin-top:13pt;width:272.7pt;height:466.4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" fillcolor="white [3201]" strokecolor="#0070c0" strokeweight="2.25pt">
                <v:textbox>
                  <w:txbxContent>
                    <w:p w14:paraId="4D37E53C" w14:textId="77777777" w:rsidR="000576E9" w:rsidRDefault="000576E9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Vocabulary and Definitions:</w:t>
                      </w:r>
                    </w:p>
                    <w:p w14:paraId="746217FE" w14:textId="77777777" w:rsidR="000576E9" w:rsidRDefault="000576E9">
                      <w:pPr>
                        <w:spacing w:after="0"/>
                        <w:rPr>
                          <w:sz w:val="26"/>
                          <w:szCs w:val="26"/>
                          <w:u w:val="single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5392" w:type="dxa"/>
                        <w:tblInd w:w="-147" w:type="dxa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87"/>
                        <w:gridCol w:w="3905"/>
                      </w:tblGrid>
                      <w:tr w:rsidR="000D24E9" w14:paraId="698F160A" w14:textId="77777777" w:rsidTr="0043026C">
                        <w:trPr>
                          <w:trHeight w:val="657"/>
                        </w:trPr>
                        <w:tc>
                          <w:tcPr>
                            <w:tcW w:w="1487" w:type="dxa"/>
                          </w:tcPr>
                          <w:p w14:paraId="3C0B3131" w14:textId="3EDE93F9" w:rsidR="00AD3CE5" w:rsidRDefault="00AD3CE5" w:rsidP="0043026C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City</w:t>
                            </w:r>
                            <w:r w:rsidR="00B46524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B46524">
                              <w:rPr>
                                <w:noProof/>
                              </w:rPr>
                              <w:drawing>
                                <wp:inline distT="0" distB="0" distL="0" distR="0" wp14:anchorId="7BDF8E5F" wp14:editId="26E8988C">
                                  <wp:extent cx="518160" cy="472924"/>
                                  <wp:effectExtent l="0" t="0" r="0" b="3810"/>
                                  <wp:docPr id="26303070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3030704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4430" cy="4969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05" w:type="dxa"/>
                          </w:tcPr>
                          <w:p w14:paraId="146B0AEE" w14:textId="7DFB27D5" w:rsidR="00AD3CE5" w:rsidRPr="00AD3CE5" w:rsidRDefault="00AD3CE5" w:rsidP="0043026C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AD3CE5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A large settlement – usually with a cathedral.</w:t>
                            </w:r>
                          </w:p>
                        </w:tc>
                      </w:tr>
                      <w:tr w:rsidR="000D24E9" w14:paraId="194ED84D" w14:textId="77777777" w:rsidTr="0043026C">
                        <w:trPr>
                          <w:trHeight w:val="657"/>
                        </w:trPr>
                        <w:tc>
                          <w:tcPr>
                            <w:tcW w:w="1487" w:type="dxa"/>
                          </w:tcPr>
                          <w:p w14:paraId="723F6C5F" w14:textId="54761243" w:rsidR="000576E9" w:rsidRPr="003371E5" w:rsidRDefault="00AD3CE5" w:rsidP="0043026C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Compass</w:t>
                            </w:r>
                            <w:r w:rsidR="001D6DE0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1D6DE0">
                              <w:rPr>
                                <w:noProof/>
                              </w:rPr>
                              <w:drawing>
                                <wp:inline distT="0" distB="0" distL="0" distR="0" wp14:anchorId="41499E69" wp14:editId="05FBE4B4">
                                  <wp:extent cx="167640" cy="294014"/>
                                  <wp:effectExtent l="0" t="0" r="3810" b="0"/>
                                  <wp:docPr id="101245557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1245557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659" cy="3168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05" w:type="dxa"/>
                          </w:tcPr>
                          <w:p w14:paraId="062D7785" w14:textId="6F831D44" w:rsidR="000576E9" w:rsidRPr="00AD3CE5" w:rsidRDefault="00AD3CE5" w:rsidP="0043026C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AD3CE5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An instrument to show the direction of north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0D24E9" w14:paraId="409AC826" w14:textId="77777777" w:rsidTr="0043026C">
                        <w:trPr>
                          <w:trHeight w:val="657"/>
                        </w:trPr>
                        <w:tc>
                          <w:tcPr>
                            <w:tcW w:w="1487" w:type="dxa"/>
                          </w:tcPr>
                          <w:p w14:paraId="7DB9CEC0" w14:textId="50F043BC" w:rsidR="000576E9" w:rsidRPr="003371E5" w:rsidRDefault="000576E9" w:rsidP="0043026C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371E5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Graph</w:t>
                            </w:r>
                            <w:r w:rsidR="00401238">
                              <w:rPr>
                                <w:noProof/>
                              </w:rPr>
                              <w:drawing>
                                <wp:inline distT="0" distB="0" distL="0" distR="0" wp14:anchorId="2C635233" wp14:editId="26193D7E">
                                  <wp:extent cx="435483" cy="411480"/>
                                  <wp:effectExtent l="0" t="0" r="3175" b="7620"/>
                                  <wp:docPr id="202894971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28949715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1418" cy="4170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05" w:type="dxa"/>
                          </w:tcPr>
                          <w:p w14:paraId="5C3D8EC3" w14:textId="77777777" w:rsidR="000576E9" w:rsidRPr="003371E5" w:rsidRDefault="000576E9" w:rsidP="0043026C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371E5">
                              <w:rPr>
                                <w:rFonts w:cstheme="minorHAnsi"/>
                                <w:sz w:val="26"/>
                                <w:szCs w:val="26"/>
                                <w:shd w:val="clear" w:color="auto" w:fill="FFFFFF"/>
                              </w:rPr>
                              <w:t>Drawings that show information with lines, shapes, and colours.</w:t>
                            </w:r>
                          </w:p>
                        </w:tc>
                      </w:tr>
                      <w:tr w:rsidR="000D24E9" w14:paraId="05980C2A" w14:textId="77777777" w:rsidTr="0043026C">
                        <w:trPr>
                          <w:trHeight w:val="657"/>
                        </w:trPr>
                        <w:tc>
                          <w:tcPr>
                            <w:tcW w:w="1487" w:type="dxa"/>
                          </w:tcPr>
                          <w:p w14:paraId="0CFD3692" w14:textId="12A1E8E6" w:rsidR="000576E9" w:rsidRPr="003371E5" w:rsidRDefault="000576E9" w:rsidP="0043026C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371E5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Region</w:t>
                            </w:r>
                            <w:r w:rsidR="00574451">
                              <w:rPr>
                                <w:noProof/>
                              </w:rPr>
                              <w:drawing>
                                <wp:inline distT="0" distB="0" distL="0" distR="0" wp14:anchorId="68708011" wp14:editId="257F1AD9">
                                  <wp:extent cx="365881" cy="419100"/>
                                  <wp:effectExtent l="0" t="0" r="0" b="0"/>
                                  <wp:docPr id="15803167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8031674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2705" cy="4383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05" w:type="dxa"/>
                          </w:tcPr>
                          <w:p w14:paraId="69232D91" w14:textId="77777777" w:rsidR="000576E9" w:rsidRPr="003371E5" w:rsidRDefault="000576E9" w:rsidP="0043026C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3371E5">
                              <w:rPr>
                                <w:rFonts w:cstheme="minorHAnsi"/>
                                <w:sz w:val="26"/>
                                <w:szCs w:val="26"/>
                                <w:shd w:val="clear" w:color="auto" w:fill="FFFFFF"/>
                              </w:rPr>
                              <w:t>An area, of a country or the world having common characteristics.</w:t>
                            </w:r>
                          </w:p>
                        </w:tc>
                      </w:tr>
                      <w:tr w:rsidR="000D24E9" w14:paraId="1C073636" w14:textId="77777777" w:rsidTr="0043026C">
                        <w:trPr>
                          <w:trHeight w:val="657"/>
                        </w:trPr>
                        <w:tc>
                          <w:tcPr>
                            <w:tcW w:w="1487" w:type="dxa"/>
                          </w:tcPr>
                          <w:p w14:paraId="3AAE20BE" w14:textId="26B569A8" w:rsidR="00AD3CE5" w:rsidRPr="003371E5" w:rsidRDefault="00AD3CE5" w:rsidP="0043026C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Rural</w:t>
                            </w:r>
                            <w:r w:rsidR="009B4520">
                              <w:rPr>
                                <w:noProof/>
                              </w:rPr>
                              <w:drawing>
                                <wp:inline distT="0" distB="0" distL="0" distR="0" wp14:anchorId="18A307C2" wp14:editId="27A7ECAB">
                                  <wp:extent cx="456565" cy="426379"/>
                                  <wp:effectExtent l="0" t="0" r="635" b="0"/>
                                  <wp:docPr id="3920792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207922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1343" cy="4495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05" w:type="dxa"/>
                          </w:tcPr>
                          <w:p w14:paraId="452AF509" w14:textId="6B1491B2" w:rsidR="00AD3CE5" w:rsidRPr="003371E5" w:rsidRDefault="00AD3CE5" w:rsidP="0043026C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shd w:val="clear" w:color="auto" w:fill="FFFFFF"/>
                              </w:rPr>
                              <w:t>The countryside.</w:t>
                            </w:r>
                          </w:p>
                        </w:tc>
                      </w:tr>
                      <w:tr w:rsidR="000D24E9" w14:paraId="5C6C221C" w14:textId="77777777" w:rsidTr="0043026C">
                        <w:trPr>
                          <w:trHeight w:val="657"/>
                        </w:trPr>
                        <w:tc>
                          <w:tcPr>
                            <w:tcW w:w="1487" w:type="dxa"/>
                          </w:tcPr>
                          <w:p w14:paraId="35175DBB" w14:textId="1B1B83C2" w:rsidR="000576E9" w:rsidRPr="003371E5" w:rsidRDefault="000576E9" w:rsidP="0043026C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371E5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Settlement</w:t>
                            </w:r>
                            <w:r w:rsidR="0090109E">
                              <w:rPr>
                                <w:noProof/>
                              </w:rPr>
                              <w:drawing>
                                <wp:inline distT="0" distB="0" distL="0" distR="0" wp14:anchorId="099A7190" wp14:editId="70B77360">
                                  <wp:extent cx="284339" cy="236220"/>
                                  <wp:effectExtent l="0" t="0" r="1905" b="0"/>
                                  <wp:docPr id="134975169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49751698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3387" cy="252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05" w:type="dxa"/>
                          </w:tcPr>
                          <w:p w14:paraId="5C73AACB" w14:textId="573A72B7" w:rsidR="000576E9" w:rsidRPr="003371E5" w:rsidRDefault="000576E9" w:rsidP="0043026C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371E5">
                              <w:rPr>
                                <w:rFonts w:cstheme="minorHAnsi"/>
                                <w:sz w:val="26"/>
                                <w:szCs w:val="26"/>
                                <w:shd w:val="clear" w:color="auto" w:fill="FFFFFF"/>
                              </w:rPr>
                              <w:t>A place where people create a community</w:t>
                            </w:r>
                            <w:r w:rsidR="00AD3CE5">
                              <w:rPr>
                                <w:rFonts w:cstheme="minorHAnsi"/>
                                <w:sz w:val="26"/>
                                <w:szCs w:val="26"/>
                                <w:shd w:val="clear" w:color="auto" w:fill="FFFFFF"/>
                              </w:rPr>
                              <w:t>.</w:t>
                            </w:r>
                          </w:p>
                        </w:tc>
                      </w:tr>
                      <w:tr w:rsidR="000D24E9" w14:paraId="232A7D68" w14:textId="77777777" w:rsidTr="0043026C">
                        <w:trPr>
                          <w:trHeight w:val="657"/>
                        </w:trPr>
                        <w:tc>
                          <w:tcPr>
                            <w:tcW w:w="1487" w:type="dxa"/>
                          </w:tcPr>
                          <w:p w14:paraId="3C8F900E" w14:textId="25449D55" w:rsidR="00AD3CE5" w:rsidRPr="003371E5" w:rsidRDefault="00AD3CE5" w:rsidP="0043026C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Survey</w:t>
                            </w:r>
                            <w:r w:rsidR="00866B93">
                              <w:rPr>
                                <w:noProof/>
                              </w:rPr>
                              <w:drawing>
                                <wp:inline distT="0" distB="0" distL="0" distR="0" wp14:anchorId="5454808C" wp14:editId="03FF6B1E">
                                  <wp:extent cx="358140" cy="481499"/>
                                  <wp:effectExtent l="0" t="0" r="3810" b="0"/>
                                  <wp:docPr id="125059118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50591184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939" cy="5081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05" w:type="dxa"/>
                          </w:tcPr>
                          <w:p w14:paraId="6A964D90" w14:textId="07E8F85E" w:rsidR="00AD3CE5" w:rsidRPr="003371E5" w:rsidRDefault="00AD3CE5" w:rsidP="0043026C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Collecting data </w:t>
                            </w:r>
                          </w:p>
                        </w:tc>
                      </w:tr>
                      <w:tr w:rsidR="000D24E9" w14:paraId="032A7273" w14:textId="77777777" w:rsidTr="0043026C">
                        <w:trPr>
                          <w:trHeight w:val="657"/>
                        </w:trPr>
                        <w:tc>
                          <w:tcPr>
                            <w:tcW w:w="1487" w:type="dxa"/>
                          </w:tcPr>
                          <w:p w14:paraId="29F34E82" w14:textId="4A565878" w:rsidR="00AD3CE5" w:rsidRPr="003371E5" w:rsidRDefault="00AD3CE5" w:rsidP="0043026C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Town</w:t>
                            </w:r>
                            <w:r w:rsidR="004546D8">
                              <w:rPr>
                                <w:noProof/>
                              </w:rPr>
                              <w:drawing>
                                <wp:inline distT="0" distB="0" distL="0" distR="0" wp14:anchorId="6D8CDA2B" wp14:editId="7EEB3264">
                                  <wp:extent cx="541020" cy="341697"/>
                                  <wp:effectExtent l="0" t="0" r="0" b="1270"/>
                                  <wp:docPr id="113300569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33005690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5961" cy="3574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05" w:type="dxa"/>
                          </w:tcPr>
                          <w:p w14:paraId="76179E8D" w14:textId="3D6313FF" w:rsidR="00AD3CE5" w:rsidRPr="003371E5" w:rsidRDefault="00AD3CE5" w:rsidP="0043026C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shd w:val="clear" w:color="auto" w:fill="FFFFFF"/>
                              </w:rPr>
                              <w:t>A built-up area with area, larger than a village.</w:t>
                            </w:r>
                          </w:p>
                        </w:tc>
                      </w:tr>
                      <w:tr w:rsidR="000D24E9" w14:paraId="12463D4E" w14:textId="77777777" w:rsidTr="0043026C">
                        <w:trPr>
                          <w:trHeight w:val="657"/>
                        </w:trPr>
                        <w:tc>
                          <w:tcPr>
                            <w:tcW w:w="1487" w:type="dxa"/>
                          </w:tcPr>
                          <w:p w14:paraId="1003EBC6" w14:textId="273B399D" w:rsidR="00AD3CE5" w:rsidRPr="003371E5" w:rsidRDefault="00AD3CE5" w:rsidP="0043026C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Village</w:t>
                            </w:r>
                            <w:r w:rsidR="000D24E9">
                              <w:rPr>
                                <w:noProof/>
                              </w:rPr>
                              <w:drawing>
                                <wp:inline distT="0" distB="0" distL="0" distR="0" wp14:anchorId="261E065E" wp14:editId="62C965F1">
                                  <wp:extent cx="373380" cy="296235"/>
                                  <wp:effectExtent l="0" t="0" r="7620" b="8890"/>
                                  <wp:docPr id="4472016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720165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892" cy="3029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05" w:type="dxa"/>
                          </w:tcPr>
                          <w:p w14:paraId="0178CC67" w14:textId="07A4EDBE" w:rsidR="00AD3CE5" w:rsidRPr="003371E5" w:rsidRDefault="00AD3CE5" w:rsidP="0043026C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shd w:val="clear" w:color="auto" w:fill="FFFFFF"/>
                              </w:rPr>
                              <w:t>Small settlement in a rural area</w:t>
                            </w:r>
                          </w:p>
                        </w:tc>
                      </w:tr>
                    </w:tbl>
                    <w:p w14:paraId="3B656962" w14:textId="77777777" w:rsidR="000576E9" w:rsidRDefault="000576E9" w:rsidP="00465CDF">
                      <w:pPr>
                        <w:spacing w:after="0"/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A6F08">
        <w:t xml:space="preserve">                                </w:t>
      </w:r>
    </w:p>
    <w:p w14:paraId="17DA9B3B" w14:textId="77777777" w:rsidR="00715CD5" w:rsidRDefault="00715CD5"/>
    <w:p w14:paraId="3881EA9E" w14:textId="77777777" w:rsidR="00715CD5" w:rsidRDefault="00715CD5"/>
    <w:p w14:paraId="6B129479" w14:textId="77777777" w:rsidR="00715CD5" w:rsidRDefault="00715CD5"/>
    <w:p w14:paraId="42D6E76F" w14:textId="77777777" w:rsidR="00715CD5" w:rsidRDefault="00715CD5"/>
    <w:p w14:paraId="4979625E" w14:textId="77777777" w:rsidR="00715CD5" w:rsidRDefault="00715CD5"/>
    <w:p w14:paraId="50BF9035" w14:textId="77777777" w:rsidR="00715CD5" w:rsidRDefault="00715CD5"/>
    <w:p w14:paraId="600C15D9" w14:textId="77777777" w:rsidR="00715CD5" w:rsidRDefault="00715CD5"/>
    <w:p w14:paraId="4AAF0271" w14:textId="77777777" w:rsidR="00715CD5" w:rsidRDefault="00715CD5"/>
    <w:p w14:paraId="36FD965F" w14:textId="77777777" w:rsidR="00715CD5" w:rsidRDefault="00465CD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24EE694" wp14:editId="47F08B6A">
                <wp:simplePos x="0" y="0"/>
                <wp:positionH relativeFrom="margin">
                  <wp:posOffset>20955</wp:posOffset>
                </wp:positionH>
                <wp:positionV relativeFrom="paragraph">
                  <wp:posOffset>181610</wp:posOffset>
                </wp:positionV>
                <wp:extent cx="3107055" cy="3340100"/>
                <wp:effectExtent l="19050" t="19050" r="17145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55" cy="334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25F794F" w14:textId="77777777" w:rsidR="000576E9" w:rsidRDefault="000576E9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Geography Skills:</w:t>
                            </w:r>
                          </w:p>
                          <w:p w14:paraId="1E4DA7C1" w14:textId="77777777" w:rsidR="000576E9" w:rsidRPr="0043026C" w:rsidRDefault="000576E9" w:rsidP="00465CD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3026C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Use fieldwork to observe, measure and record the human and physical features in the local area using a range of methods, including sketch maps, plans and graphs, and digital technology</w:t>
                            </w:r>
                          </w:p>
                          <w:p w14:paraId="24295C93" w14:textId="77777777" w:rsidR="000576E9" w:rsidRPr="0043026C" w:rsidRDefault="000576E9" w:rsidP="00465CD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3026C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To study </w:t>
                            </w:r>
                            <w:r w:rsidRPr="0043026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ypes of settlements in modern Britain: villages, towns, cities.</w:t>
                            </w:r>
                          </w:p>
                          <w:p w14:paraId="61D1357D" w14:textId="11BEAF28" w:rsidR="000576E9" w:rsidRPr="0043026C" w:rsidRDefault="000576E9" w:rsidP="00465CD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6F6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Use the eight points of a compass, four-figure grid references, symbols and key (including the use of Ordnance Survey maps) to build their knowledge of the United Kingdom and the wider world.</w:t>
                            </w:r>
                          </w:p>
                          <w:p w14:paraId="31FDDE31" w14:textId="77777777" w:rsidR="000576E9" w:rsidRDefault="000576E9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24EE694" id="Text Box 5" o:spid="_x0000_s1028" type="#_x0000_t202" style="position:absolute;margin-left:1.65pt;margin-top:14.3pt;width:244.65pt;height:263pt;z-index:2516541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" fillcolor="white [3201]" strokecolor="#0070c0" strokeweight="2.25pt">
                <v:textbox>
                  <w:txbxContent>
                    <w:p w14:paraId="625F794F" w14:textId="77777777" w:rsidR="000576E9" w:rsidRDefault="000576E9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Geography Skills:</w:t>
                      </w:r>
                    </w:p>
                    <w:p w14:paraId="1E4DA7C1" w14:textId="77777777" w:rsidR="000576E9" w:rsidRPr="0043026C" w:rsidRDefault="000576E9" w:rsidP="00465CD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43026C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Use fieldwork to observe, measure and record the human and physical features in the local area using a range of methods, including sketch maps, plans and graphs, and digital technology</w:t>
                      </w:r>
                    </w:p>
                    <w:p w14:paraId="24295C93" w14:textId="77777777" w:rsidR="000576E9" w:rsidRPr="0043026C" w:rsidRDefault="000576E9" w:rsidP="00465CD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43026C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To study </w:t>
                      </w:r>
                      <w:r w:rsidRPr="0043026C">
                        <w:rPr>
                          <w:rFonts w:cstheme="minorHAnsi"/>
                          <w:sz w:val="24"/>
                          <w:szCs w:val="24"/>
                        </w:rPr>
                        <w:t>types of settlements in modern Britain: villages, towns, cities.</w:t>
                      </w:r>
                    </w:p>
                    <w:p w14:paraId="61D1357D" w14:textId="11BEAF28" w:rsidR="000576E9" w:rsidRPr="0043026C" w:rsidRDefault="000576E9" w:rsidP="00465CD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B36F65">
                        <w:rPr>
                          <w:rFonts w:cstheme="minorHAnsi"/>
                          <w:sz w:val="24"/>
                          <w:szCs w:val="24"/>
                        </w:rPr>
                        <w:t>Use the eight points of a compass, four-figure grid references, symbols and key (including the use of Ordnance Survey maps) to build their knowledge of the United Kingdom and the wider world.</w:t>
                      </w:r>
                    </w:p>
                    <w:p w14:paraId="31FDDE31" w14:textId="77777777" w:rsidR="000576E9" w:rsidRDefault="000576E9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7E94E0" w14:textId="77777777" w:rsidR="00715CD5" w:rsidRDefault="00715CD5"/>
    <w:p w14:paraId="48223176" w14:textId="77777777" w:rsidR="00715CD5" w:rsidRDefault="00715CD5"/>
    <w:p w14:paraId="62D05EC5" w14:textId="77777777" w:rsidR="00715CD5" w:rsidRDefault="00715CD5"/>
    <w:p w14:paraId="6ED0A2C6" w14:textId="77777777" w:rsidR="00715CD5" w:rsidRDefault="00715CD5"/>
    <w:p w14:paraId="550185C2" w14:textId="77777777" w:rsidR="00715CD5" w:rsidRDefault="00715CD5"/>
    <w:p w14:paraId="367538D2" w14:textId="77777777" w:rsidR="00715CD5" w:rsidRDefault="00715CD5"/>
    <w:p w14:paraId="4A11A5DB" w14:textId="77777777" w:rsidR="00715CD5" w:rsidRDefault="00715CD5"/>
    <w:p w14:paraId="2214AD09" w14:textId="77777777" w:rsidR="00715CD5" w:rsidRDefault="00715CD5"/>
    <w:p w14:paraId="0E3EEA05" w14:textId="77777777" w:rsidR="00715CD5" w:rsidRDefault="00715CD5"/>
    <w:p w14:paraId="1EA47AB0" w14:textId="77777777" w:rsidR="00715CD5" w:rsidRDefault="00715CD5">
      <w:pPr>
        <w:jc w:val="right"/>
      </w:pPr>
    </w:p>
    <w:p w14:paraId="2703869C" w14:textId="77777777" w:rsidR="00715CD5" w:rsidRDefault="00715CD5">
      <w:pPr>
        <w:jc w:val="right"/>
      </w:pPr>
    </w:p>
    <w:p w14:paraId="4D4FCBE3" w14:textId="77777777" w:rsidR="00715CD5" w:rsidRDefault="00715CD5">
      <w:pPr>
        <w:jc w:val="right"/>
      </w:pPr>
    </w:p>
    <w:p w14:paraId="094DACAB" w14:textId="77777777" w:rsidR="00715CD5" w:rsidRDefault="00465CDF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213E91" wp14:editId="006A3172">
                <wp:simplePos x="0" y="0"/>
                <wp:positionH relativeFrom="margin">
                  <wp:align>right</wp:align>
                </wp:positionH>
                <wp:positionV relativeFrom="paragraph">
                  <wp:posOffset>36195</wp:posOffset>
                </wp:positionV>
                <wp:extent cx="6797040" cy="3009900"/>
                <wp:effectExtent l="19050" t="19050" r="23495" b="1968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6800" cy="30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036DD89" w14:textId="77777777" w:rsidR="000576E9" w:rsidRPr="003371E5" w:rsidRDefault="000576E9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3371E5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Teaching Sequence </w:t>
                            </w:r>
                          </w:p>
                          <w:p w14:paraId="13DDA06C" w14:textId="77777777" w:rsidR="000576E9" w:rsidRPr="008A7AE2" w:rsidRDefault="000576E9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217AB76" w14:textId="4FBCF604" w:rsidR="000576E9" w:rsidRDefault="000576E9" w:rsidP="00FB0C3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8A7AE2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To study different settlements in modern Britain.</w:t>
                            </w:r>
                          </w:p>
                          <w:p w14:paraId="1F36D33E" w14:textId="70FBE5D0" w:rsidR="00AD3CE5" w:rsidRDefault="00AD3CE5" w:rsidP="00FB0C3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To use an 8-point compass</w:t>
                            </w:r>
                          </w:p>
                          <w:p w14:paraId="1414E2C8" w14:textId="2D3AD077" w:rsidR="000576E9" w:rsidRPr="00B7616A" w:rsidRDefault="000576E9" w:rsidP="00FB0C3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8A7AE2">
                              <w:rPr>
                                <w:sz w:val="28"/>
                                <w:szCs w:val="28"/>
                              </w:rPr>
                              <w:t>To be able to identify a range of mapping symbols and know their meanings.</w:t>
                            </w:r>
                          </w:p>
                          <w:p w14:paraId="445C3601" w14:textId="54C63B6F" w:rsidR="000576E9" w:rsidRPr="008A7AE2" w:rsidRDefault="000576E9" w:rsidP="00FB0C3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B7616A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To understand and describe how settlements are connected.</w:t>
                            </w:r>
                          </w:p>
                          <w:p w14:paraId="56D06C3A" w14:textId="77777777" w:rsidR="000576E9" w:rsidRPr="0043026C" w:rsidRDefault="000576E9" w:rsidP="00465CDF">
                            <w:pPr>
                              <w:pStyle w:val="ListParagraph"/>
                              <w:spacing w:after="0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14D4D513" w14:textId="20DEB771" w:rsidR="000576E9" w:rsidRPr="00B7616A" w:rsidRDefault="000576E9" w:rsidP="00B7616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B7616A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To draw a sketch map of the local area including human and physical features</w:t>
                            </w:r>
                          </w:p>
                          <w:p w14:paraId="43FEF1E0" w14:textId="77777777" w:rsidR="000576E9" w:rsidRPr="0043026C" w:rsidRDefault="000576E9" w:rsidP="00465CDF">
                            <w:pPr>
                              <w:pStyle w:val="ListParagraph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1C0342B9" w14:textId="5A88DE17" w:rsidR="00AD3CE5" w:rsidRPr="00AD3CE5" w:rsidRDefault="000576E9" w:rsidP="00AD3CE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43026C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To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 xml:space="preserve"> collect </w:t>
                            </w:r>
                            <w:r w:rsidRPr="0043026C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data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 xml:space="preserve"> about road use in the local community and </w:t>
                            </w:r>
                            <w:r w:rsidRPr="0043026C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plot your fieldwork records into a graph.</w:t>
                            </w:r>
                          </w:p>
                          <w:p w14:paraId="471D5C79" w14:textId="77777777" w:rsidR="000576E9" w:rsidRPr="0043026C" w:rsidRDefault="000576E9" w:rsidP="00465CDF">
                            <w:pPr>
                              <w:pStyle w:val="ListParagraph"/>
                              <w:spacing w:after="0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37489C08" w14:textId="77777777" w:rsidR="000576E9" w:rsidRPr="0043026C" w:rsidRDefault="000576E9" w:rsidP="00465CDF">
                            <w:pPr>
                              <w:pStyle w:val="ListParagraph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68D90FFC" w14:textId="77777777" w:rsidR="000576E9" w:rsidRDefault="000576E9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72213E91" id="Text Box 9" o:spid="_x0000_s1029" type="#_x0000_t202" style="position:absolute;left:0;text-align:left;margin-left:484pt;margin-top:2.85pt;width:535.2pt;height:237pt;z-index:2516705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" fillcolor="white [3201]" strokecolor="#0070c0" strokeweight="2.25pt">
                <v:textbox>
                  <w:txbxContent>
                    <w:p w14:paraId="4036DD89" w14:textId="77777777" w:rsidR="000576E9" w:rsidRPr="003371E5" w:rsidRDefault="000576E9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3371E5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Teaching Sequence </w:t>
                      </w:r>
                    </w:p>
                    <w:p w14:paraId="13DDA06C" w14:textId="77777777" w:rsidR="000576E9" w:rsidRPr="008A7AE2" w:rsidRDefault="000576E9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5217AB76" w14:textId="4FBCF604" w:rsidR="000576E9" w:rsidRDefault="000576E9" w:rsidP="00FB0C3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8A7AE2">
                        <w:rPr>
                          <w:rFonts w:cstheme="minorHAnsi"/>
                          <w:sz w:val="28"/>
                          <w:szCs w:val="28"/>
                        </w:rPr>
                        <w:t>To study different settlements in modern Britain.</w:t>
                      </w:r>
                    </w:p>
                    <w:p w14:paraId="1F36D33E" w14:textId="70FBE5D0" w:rsidR="00AD3CE5" w:rsidRDefault="00AD3CE5" w:rsidP="00FB0C3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To use an 8-point compass</w:t>
                      </w:r>
                    </w:p>
                    <w:p w14:paraId="1414E2C8" w14:textId="2D3AD077" w:rsidR="000576E9" w:rsidRPr="00B7616A" w:rsidRDefault="000576E9" w:rsidP="00FB0C3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8A7AE2">
                        <w:rPr>
                          <w:sz w:val="28"/>
                          <w:szCs w:val="28"/>
                        </w:rPr>
                        <w:t>To be able to identify a range of mapping symbols and know their meanings.</w:t>
                      </w:r>
                    </w:p>
                    <w:p w14:paraId="445C3601" w14:textId="54C63B6F" w:rsidR="000576E9" w:rsidRPr="008A7AE2" w:rsidRDefault="000576E9" w:rsidP="00FB0C3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B7616A">
                        <w:rPr>
                          <w:rFonts w:cstheme="minorHAnsi"/>
                          <w:sz w:val="28"/>
                          <w:szCs w:val="28"/>
                        </w:rPr>
                        <w:t>To understand and describe how settlements are connected.</w:t>
                      </w:r>
                    </w:p>
                    <w:p w14:paraId="56D06C3A" w14:textId="77777777" w:rsidR="000576E9" w:rsidRPr="0043026C" w:rsidRDefault="000576E9" w:rsidP="00465CDF">
                      <w:pPr>
                        <w:pStyle w:val="ListParagraph"/>
                        <w:spacing w:after="0"/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</w:pPr>
                    </w:p>
                    <w:p w14:paraId="14D4D513" w14:textId="20DEB771" w:rsidR="000576E9" w:rsidRPr="00B7616A" w:rsidRDefault="000576E9" w:rsidP="00B7616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</w:pPr>
                      <w:r w:rsidRPr="00B7616A"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>To draw a sketch map of the local area including human and physical features</w:t>
                      </w:r>
                    </w:p>
                    <w:p w14:paraId="43FEF1E0" w14:textId="77777777" w:rsidR="000576E9" w:rsidRPr="0043026C" w:rsidRDefault="000576E9" w:rsidP="00465CDF">
                      <w:pPr>
                        <w:pStyle w:val="ListParagraph"/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</w:pPr>
                    </w:p>
                    <w:p w14:paraId="1C0342B9" w14:textId="5A88DE17" w:rsidR="00AD3CE5" w:rsidRPr="00AD3CE5" w:rsidRDefault="000576E9" w:rsidP="00AD3CE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</w:pPr>
                      <w:r w:rsidRPr="0043026C"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>To</w:t>
                      </w:r>
                      <w:r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 xml:space="preserve"> collect </w:t>
                      </w:r>
                      <w:r w:rsidRPr="0043026C"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>data</w:t>
                      </w:r>
                      <w:r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 xml:space="preserve"> about road use in the local community and </w:t>
                      </w:r>
                      <w:r w:rsidRPr="0043026C"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>plot your fieldwork records into a graph.</w:t>
                      </w:r>
                    </w:p>
                    <w:p w14:paraId="471D5C79" w14:textId="77777777" w:rsidR="000576E9" w:rsidRPr="0043026C" w:rsidRDefault="000576E9" w:rsidP="00465CDF">
                      <w:pPr>
                        <w:pStyle w:val="ListParagraph"/>
                        <w:spacing w:after="0"/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</w:pPr>
                    </w:p>
                    <w:p w14:paraId="37489C08" w14:textId="77777777" w:rsidR="000576E9" w:rsidRPr="0043026C" w:rsidRDefault="000576E9" w:rsidP="00465CDF">
                      <w:pPr>
                        <w:pStyle w:val="ListParagraph"/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68D90FFC" w14:textId="77777777" w:rsidR="000576E9" w:rsidRDefault="000576E9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F7A421" wp14:editId="2B6044EE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529A22B" w14:textId="77777777" w:rsidR="000576E9" w:rsidRDefault="000576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looms Taxonomy – Specific Verbs to Use in Lesson Aims</w:t>
                            </w:r>
                          </w:p>
                          <w:p w14:paraId="693F2B74" w14:textId="77777777" w:rsidR="000576E9" w:rsidRDefault="000576E9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4F7A421" id="Text Box 4" o:spid="_x0000_s1030" type="#_x0000_t202" style="position:absolute;left:0;text-align:left;margin-left:11.85pt;margin-top:430.65pt;width:747.45pt;height:111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" fillcolor="white [3201]" strokecolor="#0070c0" strokeweight="2.25pt">
                <v:textbox>
                  <w:txbxContent>
                    <w:p w14:paraId="4529A22B" w14:textId="77777777" w:rsidR="000576E9" w:rsidRDefault="000576E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looms Taxonomy – Specific Verbs to Use in Lesson Aims</w:t>
                      </w:r>
                    </w:p>
                    <w:p w14:paraId="693F2B74" w14:textId="77777777" w:rsidR="000576E9" w:rsidRDefault="000576E9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03E5D080" w14:textId="77777777" w:rsidR="00715CD5" w:rsidRDefault="00715CD5"/>
    <w:p w14:paraId="227C70B4" w14:textId="77777777" w:rsidR="00715CD5" w:rsidRDefault="00715CD5"/>
    <w:p w14:paraId="1AFC77B1" w14:textId="77777777" w:rsidR="00715CD5" w:rsidRDefault="00715CD5"/>
    <w:p w14:paraId="62889405" w14:textId="77777777" w:rsidR="00715CD5" w:rsidRDefault="00715CD5"/>
    <w:p w14:paraId="2CA3720A" w14:textId="77777777" w:rsidR="00715CD5" w:rsidRDefault="00715CD5"/>
    <w:p w14:paraId="155AA488" w14:textId="77777777" w:rsidR="00715CD5" w:rsidRDefault="00715CD5"/>
    <w:p w14:paraId="5166A00A" w14:textId="77777777" w:rsidR="00715CD5" w:rsidRDefault="00715CD5"/>
    <w:p w14:paraId="69168708" w14:textId="77777777" w:rsidR="00715CD5" w:rsidRDefault="00715CD5">
      <w:pPr>
        <w:jc w:val="right"/>
      </w:pPr>
    </w:p>
    <w:p w14:paraId="20473139" w14:textId="77777777" w:rsidR="00715CD5" w:rsidRDefault="00715CD5">
      <w:pPr>
        <w:jc w:val="right"/>
      </w:pPr>
    </w:p>
    <w:p w14:paraId="66382016" w14:textId="77777777" w:rsidR="00715CD5" w:rsidRDefault="00715CD5">
      <w:pPr>
        <w:jc w:val="right"/>
      </w:pPr>
    </w:p>
    <w:p w14:paraId="1233D7AB" w14:textId="77777777" w:rsidR="00715CD5" w:rsidRDefault="00715CD5">
      <w:pPr>
        <w:jc w:val="right"/>
      </w:pPr>
    </w:p>
    <w:p w14:paraId="69E56F45" w14:textId="77777777" w:rsidR="00715CD5" w:rsidRDefault="00465CDF">
      <w:pPr>
        <w:tabs>
          <w:tab w:val="left" w:pos="1584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41339D" wp14:editId="0B65DDBA">
                <wp:simplePos x="0" y="0"/>
                <wp:positionH relativeFrom="margin">
                  <wp:posOffset>20955</wp:posOffset>
                </wp:positionH>
                <wp:positionV relativeFrom="paragraph">
                  <wp:posOffset>66040</wp:posOffset>
                </wp:positionV>
                <wp:extent cx="6797040" cy="9212580"/>
                <wp:effectExtent l="19050" t="19050" r="22860" b="266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9212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E1C2BC6" w14:textId="77777777" w:rsidR="000576E9" w:rsidRPr="00465CDF" w:rsidRDefault="000576E9" w:rsidP="00465CDF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Knowledge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br/>
                            </w:r>
                          </w:p>
                          <w:p w14:paraId="00F7AB8F" w14:textId="77777777" w:rsidR="000576E9" w:rsidRDefault="000576E9" w:rsidP="00465CDF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7D33C3" w14:textId="0268C1A6" w:rsidR="000576E9" w:rsidRDefault="000576E9" w:rsidP="00465CDF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D9AEE9" wp14:editId="4517DD90">
                                  <wp:extent cx="2981325" cy="4914900"/>
                                  <wp:effectExtent l="0" t="0" r="9525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81325" cy="4914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379D21" w14:textId="7CCA0B7A" w:rsidR="000576E9" w:rsidRDefault="000576E9" w:rsidP="00465CDF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E93BF67" w14:textId="77777777" w:rsidR="000576E9" w:rsidRDefault="000576E9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Example of a UK Settlement:</w:t>
                            </w:r>
                          </w:p>
                          <w:p w14:paraId="55227FAC" w14:textId="1442E1EA" w:rsidR="000576E9" w:rsidRDefault="000576E9" w:rsidP="00465CDF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362464C6" wp14:editId="2D3ADECA">
                                  <wp:extent cx="5867400" cy="3300271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06y6qcg.jp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2234" cy="33029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741339D" id="Text Box 6" o:spid="_x0000_s1031" type="#_x0000_t202" style="position:absolute;margin-left:1.65pt;margin-top:5.2pt;width:535.2pt;height:725.4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" fillcolor="white [3201]" strokecolor="#0070c0" strokeweight="2.25pt">
                <v:textbox>
                  <w:txbxContent>
                    <w:p w14:paraId="4E1C2BC6" w14:textId="77777777" w:rsidR="000576E9" w:rsidRPr="00465CDF" w:rsidRDefault="000576E9" w:rsidP="00465CDF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Knowledge</w:t>
                      </w: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br/>
                      </w:r>
                    </w:p>
                    <w:p w14:paraId="00F7AB8F" w14:textId="77777777" w:rsidR="000576E9" w:rsidRDefault="000576E9" w:rsidP="00465CDF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387D33C3" w14:textId="0268C1A6" w:rsidR="000576E9" w:rsidRDefault="000576E9" w:rsidP="00465CDF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D9AEE9" wp14:editId="4517DD90">
                            <wp:extent cx="2981325" cy="4914900"/>
                            <wp:effectExtent l="0" t="0" r="9525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81325" cy="4914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379D21" w14:textId="7CCA0B7A" w:rsidR="000576E9" w:rsidRDefault="000576E9" w:rsidP="00465CDF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0E93BF67" w14:textId="77777777" w:rsidR="000576E9" w:rsidRDefault="000576E9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Example of a UK Settlement:</w:t>
                      </w:r>
                    </w:p>
                    <w:p w14:paraId="55227FAC" w14:textId="1442E1EA" w:rsidR="000576E9" w:rsidRDefault="000576E9" w:rsidP="00465CDF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362464C6" wp14:editId="2D3ADECA">
                            <wp:extent cx="5867400" cy="3300271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06y6qcg.jp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2234" cy="33029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14:paraId="21EA9418" w14:textId="77777777" w:rsidR="00715CD5" w:rsidRDefault="00465CDF">
      <w:pPr>
        <w:tabs>
          <w:tab w:val="left" w:pos="2880"/>
        </w:tabs>
      </w:pPr>
      <w:r>
        <w:tab/>
      </w:r>
    </w:p>
    <w:sectPr w:rsidR="00715CD5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567" w:right="567" w:bottom="567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6941F" w14:textId="77777777" w:rsidR="00935587" w:rsidRDefault="00935587">
      <w:pPr>
        <w:spacing w:after="0" w:line="240" w:lineRule="auto"/>
      </w:pPr>
      <w:r>
        <w:separator/>
      </w:r>
    </w:p>
  </w:endnote>
  <w:endnote w:type="continuationSeparator" w:id="0">
    <w:p w14:paraId="70958F8E" w14:textId="77777777" w:rsidR="00935587" w:rsidRDefault="00935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5386B" w14:textId="77777777" w:rsidR="00C07C8C" w:rsidRDefault="00C07C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5664" w14:textId="77777777" w:rsidR="00C07C8C" w:rsidRDefault="00C07C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92B8A" w14:textId="77777777" w:rsidR="00C07C8C" w:rsidRDefault="00C07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75F9B" w14:textId="77777777" w:rsidR="00935587" w:rsidRDefault="00935587">
      <w:pPr>
        <w:spacing w:after="0" w:line="240" w:lineRule="auto"/>
      </w:pPr>
      <w:r>
        <w:separator/>
      </w:r>
    </w:p>
  </w:footnote>
  <w:footnote w:type="continuationSeparator" w:id="0">
    <w:p w14:paraId="0866FE35" w14:textId="77777777" w:rsidR="00935587" w:rsidRDefault="00935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EC290" w14:textId="77777777" w:rsidR="00C07C8C" w:rsidRDefault="00C07C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C728F" w14:textId="77777777" w:rsidR="000576E9" w:rsidRDefault="000576E9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30DBAC" wp14:editId="096830C0">
              <wp:simplePos x="0" y="0"/>
              <wp:positionH relativeFrom="margin">
                <wp:align>right</wp:align>
              </wp:positionH>
              <wp:positionV relativeFrom="paragraph">
                <wp:posOffset>-73025</wp:posOffset>
              </wp:positionV>
              <wp:extent cx="4587240" cy="658495"/>
              <wp:effectExtent l="19050" t="19050" r="22860" b="273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7240" cy="658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4681C393" w14:textId="0D709619" w:rsidR="000576E9" w:rsidRDefault="000576E9">
                          <w:pPr>
                            <w:spacing w:after="0" w:line="240" w:lineRule="auto"/>
                            <w:jc w:val="center"/>
                            <w:rPr>
                              <w:sz w:val="34"/>
                              <w:szCs w:val="34"/>
                              <w:lang w:val="en-US"/>
                            </w:rPr>
                          </w:pP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Year 4 Geography – Term </w:t>
                          </w:r>
                          <w:r w:rsidR="00C07C8C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6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br/>
                            <w:t xml:space="preserve">Location </w:t>
                          </w:r>
                          <w:proofErr w:type="spellStart"/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Location</w:t>
                          </w:r>
                          <w:proofErr w:type="spellEnd"/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Locatio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4C30DB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310pt;margin-top:-5.75pt;width:361.2pt;height:51.85pt;z-index:2516582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" fillcolor="white [3201]" strokecolor="#0070c0" strokeweight="2.25pt">
              <v:textbox inset="0,0,0,0">
                <w:txbxContent>
                  <w:p w14:paraId="4681C393" w14:textId="0D709619" w:rsidR="000576E9" w:rsidRDefault="000576E9">
                    <w:pPr>
                      <w:spacing w:after="0" w:line="240" w:lineRule="auto"/>
                      <w:jc w:val="center"/>
                      <w:rPr>
                        <w:sz w:val="34"/>
                        <w:szCs w:val="34"/>
                        <w:lang w:val="en-US"/>
                      </w:rPr>
                    </w:pP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Year 4 Geography – Term </w:t>
                    </w:r>
                    <w:r w:rsidR="00C07C8C">
                      <w:rPr>
                        <w:sz w:val="34"/>
                        <w:szCs w:val="34"/>
                        <w:u w:val="single"/>
                        <w:lang w:val="en-US"/>
                      </w:rPr>
                      <w:t>6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br/>
                      <w:t xml:space="preserve">Location </w:t>
                    </w:r>
                    <w:proofErr w:type="spellStart"/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>Location</w:t>
                    </w:r>
                    <w:proofErr w:type="spellEnd"/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>Location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7D22F25D" wp14:editId="40B8D7F7">
          <wp:extent cx="1927860" cy="6705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027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F8F91" w14:textId="77777777" w:rsidR="00C07C8C" w:rsidRDefault="00C07C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E413C"/>
    <w:multiLevelType w:val="multilevel"/>
    <w:tmpl w:val="125E41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FE33FB"/>
    <w:multiLevelType w:val="hybridMultilevel"/>
    <w:tmpl w:val="A7EE07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A3C9D"/>
    <w:multiLevelType w:val="multilevel"/>
    <w:tmpl w:val="6A0A3C9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D4"/>
    <w:rsid w:val="000215EA"/>
    <w:rsid w:val="000248F0"/>
    <w:rsid w:val="00045E5F"/>
    <w:rsid w:val="000576E9"/>
    <w:rsid w:val="000676F9"/>
    <w:rsid w:val="00084B91"/>
    <w:rsid w:val="000C5FCC"/>
    <w:rsid w:val="000D24E9"/>
    <w:rsid w:val="000F7711"/>
    <w:rsid w:val="00103FE0"/>
    <w:rsid w:val="00117A07"/>
    <w:rsid w:val="0013111C"/>
    <w:rsid w:val="00131D5A"/>
    <w:rsid w:val="0015259A"/>
    <w:rsid w:val="001867A5"/>
    <w:rsid w:val="0019047D"/>
    <w:rsid w:val="001A2096"/>
    <w:rsid w:val="001D0AB5"/>
    <w:rsid w:val="001D6DE0"/>
    <w:rsid w:val="001F665C"/>
    <w:rsid w:val="0023048A"/>
    <w:rsid w:val="0023315D"/>
    <w:rsid w:val="00262BC7"/>
    <w:rsid w:val="00273116"/>
    <w:rsid w:val="00293B66"/>
    <w:rsid w:val="002946A1"/>
    <w:rsid w:val="002A01C0"/>
    <w:rsid w:val="002A6F08"/>
    <w:rsid w:val="002B3E0C"/>
    <w:rsid w:val="002C4F8F"/>
    <w:rsid w:val="002C6713"/>
    <w:rsid w:val="002E0C19"/>
    <w:rsid w:val="002E47C5"/>
    <w:rsid w:val="0032477F"/>
    <w:rsid w:val="003371E5"/>
    <w:rsid w:val="003665C1"/>
    <w:rsid w:val="00396D21"/>
    <w:rsid w:val="003E1FAD"/>
    <w:rsid w:val="00401238"/>
    <w:rsid w:val="00420295"/>
    <w:rsid w:val="0043026C"/>
    <w:rsid w:val="004546D8"/>
    <w:rsid w:val="00465CDF"/>
    <w:rsid w:val="0048692F"/>
    <w:rsid w:val="004B004D"/>
    <w:rsid w:val="004B0446"/>
    <w:rsid w:val="004B08B2"/>
    <w:rsid w:val="004F0D1B"/>
    <w:rsid w:val="00526016"/>
    <w:rsid w:val="00536987"/>
    <w:rsid w:val="00544BC1"/>
    <w:rsid w:val="00547F9E"/>
    <w:rsid w:val="00570145"/>
    <w:rsid w:val="00574451"/>
    <w:rsid w:val="00580453"/>
    <w:rsid w:val="00590C68"/>
    <w:rsid w:val="0059580A"/>
    <w:rsid w:val="005C52CD"/>
    <w:rsid w:val="005C7F16"/>
    <w:rsid w:val="005F3B07"/>
    <w:rsid w:val="006B171A"/>
    <w:rsid w:val="00715CD5"/>
    <w:rsid w:val="0073030C"/>
    <w:rsid w:val="00732BBD"/>
    <w:rsid w:val="00750B57"/>
    <w:rsid w:val="007526B8"/>
    <w:rsid w:val="007A2B8D"/>
    <w:rsid w:val="007E1CC2"/>
    <w:rsid w:val="007E7302"/>
    <w:rsid w:val="007F024D"/>
    <w:rsid w:val="00842AF8"/>
    <w:rsid w:val="00866B93"/>
    <w:rsid w:val="008A7AE2"/>
    <w:rsid w:val="008B3C7A"/>
    <w:rsid w:val="008C617D"/>
    <w:rsid w:val="008D0FDF"/>
    <w:rsid w:val="008F7DC1"/>
    <w:rsid w:val="0090109E"/>
    <w:rsid w:val="00901833"/>
    <w:rsid w:val="00931E2C"/>
    <w:rsid w:val="00935587"/>
    <w:rsid w:val="00950A30"/>
    <w:rsid w:val="00963DD3"/>
    <w:rsid w:val="009B4520"/>
    <w:rsid w:val="009B7B9F"/>
    <w:rsid w:val="009D3759"/>
    <w:rsid w:val="009D5083"/>
    <w:rsid w:val="009D7603"/>
    <w:rsid w:val="00A35758"/>
    <w:rsid w:val="00A37239"/>
    <w:rsid w:val="00A674D4"/>
    <w:rsid w:val="00A75DAD"/>
    <w:rsid w:val="00AD3CE5"/>
    <w:rsid w:val="00B26999"/>
    <w:rsid w:val="00B36F65"/>
    <w:rsid w:val="00B46524"/>
    <w:rsid w:val="00B558DC"/>
    <w:rsid w:val="00B6623D"/>
    <w:rsid w:val="00B7616A"/>
    <w:rsid w:val="00BA1723"/>
    <w:rsid w:val="00BB457C"/>
    <w:rsid w:val="00BC5FE2"/>
    <w:rsid w:val="00BE3257"/>
    <w:rsid w:val="00C07C8C"/>
    <w:rsid w:val="00C177D9"/>
    <w:rsid w:val="00C33C3C"/>
    <w:rsid w:val="00C514C7"/>
    <w:rsid w:val="00CA4868"/>
    <w:rsid w:val="00D2633A"/>
    <w:rsid w:val="00D539F4"/>
    <w:rsid w:val="00D70BCE"/>
    <w:rsid w:val="00D812C0"/>
    <w:rsid w:val="00D86BE5"/>
    <w:rsid w:val="00DA750F"/>
    <w:rsid w:val="00DB5AE9"/>
    <w:rsid w:val="00DD0B61"/>
    <w:rsid w:val="00DD3074"/>
    <w:rsid w:val="00DD4659"/>
    <w:rsid w:val="00DD4B3C"/>
    <w:rsid w:val="00E04D21"/>
    <w:rsid w:val="00E26653"/>
    <w:rsid w:val="00E52A4F"/>
    <w:rsid w:val="00E8080C"/>
    <w:rsid w:val="00ED245D"/>
    <w:rsid w:val="00EE5D34"/>
    <w:rsid w:val="00FA2D0A"/>
    <w:rsid w:val="00FB0C3E"/>
    <w:rsid w:val="00FD757F"/>
    <w:rsid w:val="00FF531F"/>
    <w:rsid w:val="567E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0709EFC"/>
  <w15:docId w15:val="{0610BBBD-B10A-4F2D-977E-407B8BE32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0.jp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00.png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jp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5289623F3E30448E74F99516D45DDC" ma:contentTypeVersion="15" ma:contentTypeDescription="Create a new document." ma:contentTypeScope="" ma:versionID="71b3e55ea1958b6b96cc33135680fbc5">
  <xsd:schema xmlns:xsd="http://www.w3.org/2001/XMLSchema" xmlns:xs="http://www.w3.org/2001/XMLSchema" xmlns:p="http://schemas.microsoft.com/office/2006/metadata/properties" xmlns:ns2="1dcc8c85-de69-4192-a52b-a9f98dd93f28" xmlns:ns3="4ad09f39-c8d7-47c4-a445-4252a0238924" targetNamespace="http://schemas.microsoft.com/office/2006/metadata/properties" ma:root="true" ma:fieldsID="c31ceb5f6241acea214f9aebc0450f3d" ns2:_="" ns3:_="">
    <xsd:import namespace="1dcc8c85-de69-4192-a52b-a9f98dd93f28"/>
    <xsd:import namespace="4ad09f39-c8d7-47c4-a445-4252a0238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c8c85-de69-4192-a52b-a9f98dd93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09f39-c8d7-47c4-a445-4252a023892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b670b71-7f6f-4977-8585-143ee50814bb}" ma:internalName="TaxCatchAll" ma:showField="CatchAllData" ma:web="4ad09f39-c8d7-47c4-a445-4252a02389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cc8c85-de69-4192-a52b-a9f98dd93f28">
      <Terms xmlns="http://schemas.microsoft.com/office/infopath/2007/PartnerControls"/>
    </lcf76f155ced4ddcb4097134ff3c332f>
    <TaxCatchAll xmlns="4ad09f39-c8d7-47c4-a445-4252a0238924" xsi:nil="true"/>
  </documentManagement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B82BC5-E9F0-4308-A08D-104AE3524C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0BB065-DD62-4F78-B7B7-715DC06F9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cc8c85-de69-4192-a52b-a9f98dd93f28"/>
    <ds:schemaRef ds:uri="4ad09f39-c8d7-47c4-a445-4252a0238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94EB85-FCC5-4E49-9B9C-77B32BAAD900}">
  <ds:schemaRefs>
    <ds:schemaRef ds:uri="http://schemas.microsoft.com/office/2006/metadata/properties"/>
    <ds:schemaRef ds:uri="http://schemas.microsoft.com/office/infopath/2007/PartnerControls"/>
    <ds:schemaRef ds:uri="1dcc8c85-de69-4192-a52b-a9f98dd93f28"/>
    <ds:schemaRef ds:uri="4ad09f39-c8d7-47c4-a445-4252a0238924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A9819D16-8342-48DC-BFDC-90A5E44A76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tt James</dc:creator>
  <cp:lastModifiedBy>Christiana Jacobi</cp:lastModifiedBy>
  <cp:revision>15</cp:revision>
  <cp:lastPrinted>2024-06-12T12:25:00Z</cp:lastPrinted>
  <dcterms:created xsi:type="dcterms:W3CDTF">2024-05-19T06:09:00Z</dcterms:created>
  <dcterms:modified xsi:type="dcterms:W3CDTF">2024-06-1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5289623F3E30448E74F99516D45DDC</vt:lpwstr>
  </property>
  <property fmtid="{D5CDD505-2E9C-101B-9397-08002B2CF9AE}" pid="3" name="KSOProductBuildVer">
    <vt:lpwstr>1033-11.2.0.9169</vt:lpwstr>
  </property>
  <property fmtid="{D5CDD505-2E9C-101B-9397-08002B2CF9AE}" pid="4" name="Order">
    <vt:r8>10317200</vt:r8>
  </property>
  <property fmtid="{D5CDD505-2E9C-101B-9397-08002B2CF9AE}" pid="5" name="MediaServiceImageTags">
    <vt:lpwstr/>
  </property>
</Properties>
</file>